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44C7C" w:rsidRPr="00A44C7C">
                    <w:rPr>
                      <w:b/>
                      <w:bCs/>
                      <w:caps/>
                      <w:sz w:val="72"/>
                      <w:szCs w:val="72"/>
                    </w:rPr>
                    <w:t>sociologija</w:t>
                  </w:r>
                  <w:r w:rsidR="00A44C7C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B41401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bookmarkStart w:id="0" w:name="_GoBack"/>
      <w:bookmarkEnd w:id="0"/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A44C7C" w:rsidRDefault="00A44C7C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Pojam sociologije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Predmet sociologije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Saznajni zadatak sociologije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Metod sociologije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Faze naučnog istraživanja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Tehnike za prikupljanje podataka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Tehnike za sređivanje podataka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Tehnike za tumačenje podataka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Razvoj sociologije kao naučne discipline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 xml:space="preserve">Šta se od sociologije očekivalo kada je formirana kao nauka 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Rad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Podela rada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Društvena proizvodnja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Društvena reprodukcija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Struktura i organizacija društva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Dimenzije i elementi globalne društvene strukture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Društvene grupe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Porodica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 xml:space="preserve">Etničke zajednice 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Država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Pravo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Kultura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Civilizacija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Jezik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lastRenderedPageBreak/>
        <w:t>Religija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Preteistička verovanja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Magija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Mit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Monoteističke religije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Jevrejstvo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Hrišćanstvo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Budizam</w:t>
      </w:r>
    </w:p>
    <w:p w:rsidR="00A44C7C" w:rsidRPr="00A44C7C" w:rsidRDefault="00A44C7C" w:rsidP="00A44C7C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260"/>
        <w:rPr>
          <w:sz w:val="24"/>
          <w:szCs w:val="24"/>
          <w:lang w:val="sr-Latn-CS"/>
        </w:rPr>
      </w:pPr>
      <w:r w:rsidRPr="00A44C7C">
        <w:rPr>
          <w:sz w:val="24"/>
          <w:szCs w:val="24"/>
          <w:lang w:val="sr-Latn-CS"/>
        </w:rPr>
        <w:t>Islam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B70029"/>
    <w:multiLevelType w:val="hybridMultilevel"/>
    <w:tmpl w:val="AC00212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4C7C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0A6B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65D2-A04E-4081-9102-F87A23B9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3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4:13:00Z</dcterms:created>
  <dcterms:modified xsi:type="dcterms:W3CDTF">2016-02-18T14:13:00Z</dcterms:modified>
</cp:coreProperties>
</file>